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34B2" w14:textId="77777777" w:rsidR="00B312CC" w:rsidRPr="00A86DBF" w:rsidRDefault="00B312CC" w:rsidP="00A86DBF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A86DBF" w14:paraId="0DE8DEA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42ECB502" w14:textId="09D7467C" w:rsidR="00277F45" w:rsidRPr="00A86DBF" w:rsidRDefault="00B51A30" w:rsidP="00A86DBF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A86DBF">
              <w:rPr>
                <w:sz w:val="28"/>
                <w:szCs w:val="28"/>
                <w:lang w:val="uk-UA"/>
              </w:rPr>
              <w:t xml:space="preserve">Про </w:t>
            </w:r>
            <w:r w:rsidR="00277F45" w:rsidRPr="00A86DBF">
              <w:rPr>
                <w:sz w:val="28"/>
                <w:szCs w:val="28"/>
                <w:lang w:val="uk-UA"/>
              </w:rPr>
              <w:t>розгляд клопотання Хмельницького обласного центру з гідрометеорології</w:t>
            </w:r>
          </w:p>
        </w:tc>
      </w:tr>
    </w:tbl>
    <w:p w14:paraId="39B266BD" w14:textId="77777777" w:rsidR="00C16253" w:rsidRPr="00A86DBF" w:rsidRDefault="00C16253" w:rsidP="00A86DBF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0C1C31BC" w14:textId="3ABBE345" w:rsidR="0036715C" w:rsidRPr="00A86DBF" w:rsidRDefault="00277F45" w:rsidP="00A86DBF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86DBF">
        <w:rPr>
          <w:rFonts w:ascii="Times New Roman" w:eastAsia="Calibri" w:hAnsi="Times New Roman"/>
          <w:sz w:val="28"/>
          <w:szCs w:val="28"/>
          <w:lang w:val="uk-UA"/>
        </w:rPr>
        <w:t>Клопотання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Хмельницького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обласного центру з гідрометеорології</w:t>
      </w:r>
      <w:r w:rsidR="0099370D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(код ЄДРПОУ 21314240) (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далі – </w:t>
      </w:r>
      <w:r w:rsidR="0099370D" w:rsidRPr="00A86DBF">
        <w:rPr>
          <w:rFonts w:ascii="Times New Roman" w:eastAsia="Calibri" w:hAnsi="Times New Roman"/>
          <w:sz w:val="28"/>
          <w:szCs w:val="28"/>
          <w:lang w:val="uk-UA"/>
        </w:rPr>
        <w:t>Хмельницький ЦГМ)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із додатками від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24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серпня 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>2023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року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№9922 01-1075/9922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про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встановлення охоронних зон</w:t>
      </w:r>
      <w:r w:rsidR="000835E4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гідрологічних постів</w:t>
      </w:r>
      <w:r w:rsidR="00F56001" w:rsidRPr="00A86DBF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0835E4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що знаходяться в с. </w:t>
      </w:r>
      <w:r w:rsidR="00EA3AD7" w:rsidRPr="00A86DBF">
        <w:rPr>
          <w:rFonts w:ascii="Times New Roman" w:eastAsia="Calibri" w:hAnsi="Times New Roman"/>
          <w:sz w:val="28"/>
          <w:szCs w:val="28"/>
          <w:lang w:val="uk-UA"/>
        </w:rPr>
        <w:t>Каскада</w:t>
      </w:r>
      <w:r w:rsidR="000835E4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та с. Тимків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>, Новоушицької територіальної громади, Кам’янець-Подільського району Хмельницької області, розглянуто.</w:t>
      </w:r>
    </w:p>
    <w:p w14:paraId="30ACC14E" w14:textId="438D120B" w:rsidR="0036715C" w:rsidRPr="00A86DBF" w:rsidRDefault="000835E4" w:rsidP="00A86DBF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86DBF">
        <w:rPr>
          <w:rFonts w:ascii="Times New Roman" w:eastAsia="Calibri" w:hAnsi="Times New Roman"/>
          <w:sz w:val="28"/>
          <w:szCs w:val="28"/>
          <w:lang w:val="uk-UA"/>
        </w:rPr>
        <w:t>Порядок встановлення охоронних зон навколо об'єктів, призначених для гідрометеорологічних спостережень та інших видів гідрометеорологічної діяльності,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та режим їх використання затверджений постановою Кабінету Міністрів України від 11 грудня 1999 року № 2262.</w:t>
      </w:r>
    </w:p>
    <w:p w14:paraId="6E80962A" w14:textId="56196701" w:rsidR="000835E4" w:rsidRPr="00A86DBF" w:rsidRDefault="000835E4" w:rsidP="00A86DBF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86DBF">
        <w:rPr>
          <w:rFonts w:ascii="Times New Roman" w:eastAsia="Calibri" w:hAnsi="Times New Roman"/>
          <w:sz w:val="28"/>
          <w:szCs w:val="28"/>
          <w:lang w:val="uk-UA"/>
        </w:rPr>
        <w:t xml:space="preserve">Зокрема пунктом 4 зазначеної постанови 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Кабінету Міністрів України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визначено, що рішення про встановлення охоронних зон приймає відповідний орган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місцевого самоврядування на підставі клопотання ДСНС або її підприємства, установи чи організації відповідно до законодавства.</w:t>
      </w:r>
    </w:p>
    <w:p w14:paraId="560DB860" w14:textId="65336BAE" w:rsidR="000835E4" w:rsidRPr="00A86DBF" w:rsidRDefault="000835E4" w:rsidP="00A86DBF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86DBF">
        <w:rPr>
          <w:rFonts w:ascii="Times New Roman" w:eastAsia="Calibri" w:hAnsi="Times New Roman"/>
          <w:sz w:val="28"/>
          <w:szCs w:val="28"/>
          <w:lang w:val="uk-UA"/>
        </w:rPr>
        <w:t>Клопотання має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містити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відомості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про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місцезнаходження об'єкта,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площу,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яку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він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займає,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площу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охоронної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зони,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що встановлюється навколо нього,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характер його діяльності, власників (користувачів) суміжних земельних (водних) ділянок.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До клопотання додаються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викопіювання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з кадастрових планів зазначених власників землі та землекористувачів.</w:t>
      </w:r>
    </w:p>
    <w:p w14:paraId="67672319" w14:textId="3539DB31" w:rsidR="0036715C" w:rsidRPr="00A86DBF" w:rsidRDefault="006B2528" w:rsidP="00A86DBF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86DBF">
        <w:rPr>
          <w:rFonts w:ascii="Times New Roman" w:eastAsia="Calibri" w:hAnsi="Times New Roman"/>
          <w:sz w:val="28"/>
          <w:szCs w:val="28"/>
          <w:lang w:val="uk-UA"/>
        </w:rPr>
        <w:t xml:space="preserve">Хмельницький ЦГМ у своєму клопотанні не </w:t>
      </w:r>
      <w:r w:rsidR="002D3EEE" w:rsidRPr="00A86DBF">
        <w:rPr>
          <w:rFonts w:ascii="Times New Roman" w:eastAsia="Calibri" w:hAnsi="Times New Roman"/>
          <w:sz w:val="28"/>
          <w:szCs w:val="28"/>
          <w:lang w:val="uk-UA"/>
        </w:rPr>
        <w:t>вказав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площу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охоронної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зони,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що встановлюється навколо об’єкта (гідрологічного поста)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>,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власників (користувачів) суміжних земельних (водних) ділянок та не додав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викопіювання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 xml:space="preserve">з кадастрових планів зазначених власників землі та землекористувачів, 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що в свою чергу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 xml:space="preserve">не 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>відповід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ає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вимогам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абзацу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2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пункту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4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зазначеної постанови Кабінету Міністрів України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та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є правовою підставою для відмови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у встановленні таких зон</w:t>
      </w:r>
      <w:r w:rsidR="0036715C" w:rsidRPr="00A86DBF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14:paraId="5C675690" w14:textId="514EDE63" w:rsidR="0036715C" w:rsidRPr="00A86DBF" w:rsidRDefault="0036715C" w:rsidP="00A86DBF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6DBF">
        <w:rPr>
          <w:rFonts w:ascii="Times New Roman" w:hAnsi="Times New Roman"/>
          <w:sz w:val="28"/>
          <w:szCs w:val="28"/>
          <w:lang w:val="uk-UA"/>
        </w:rPr>
        <w:lastRenderedPageBreak/>
        <w:t xml:space="preserve">Керуючись статтями 12, </w:t>
      </w:r>
      <w:r w:rsidR="008C063F" w:rsidRPr="00A86DBF">
        <w:rPr>
          <w:rFonts w:ascii="Times New Roman" w:hAnsi="Times New Roman"/>
          <w:sz w:val="28"/>
          <w:szCs w:val="28"/>
          <w:lang w:val="uk-UA"/>
        </w:rPr>
        <w:t>60, 61, 62</w:t>
      </w:r>
      <w:r w:rsidRPr="00A86D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C063F" w:rsidRPr="00A86DBF">
        <w:rPr>
          <w:rFonts w:ascii="Times New Roman" w:hAnsi="Times New Roman"/>
          <w:sz w:val="28"/>
          <w:szCs w:val="28"/>
          <w:lang w:val="uk-UA"/>
        </w:rPr>
        <w:t>122</w:t>
      </w:r>
      <w:r w:rsidRPr="00A86DBF"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</w:t>
      </w:r>
      <w:r w:rsidR="00A86DBF" w:rsidRPr="00A86D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063F" w:rsidRPr="00A86DBF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11 грудня 1999 року № 2262</w:t>
      </w:r>
      <w:r w:rsidRPr="00A86DBF">
        <w:rPr>
          <w:rFonts w:ascii="Times New Roman" w:hAnsi="Times New Roman"/>
          <w:sz w:val="28"/>
          <w:szCs w:val="28"/>
          <w:lang w:val="uk-UA"/>
        </w:rPr>
        <w:t>, 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="00A86DBF" w:rsidRPr="00A86D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17D63FD2" w14:textId="77777777" w:rsidR="0036715C" w:rsidRPr="00A86DBF" w:rsidRDefault="0036715C" w:rsidP="00A86DBF">
      <w:pPr>
        <w:spacing w:before="120"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A86DBF">
        <w:rPr>
          <w:rFonts w:ascii="Times New Roman" w:eastAsia="Calibri" w:hAnsi="Times New Roman"/>
          <w:b/>
          <w:bCs/>
          <w:sz w:val="28"/>
          <w:szCs w:val="28"/>
          <w:lang w:val="uk-UA"/>
        </w:rPr>
        <w:t>ВИРІШИЛА:</w:t>
      </w:r>
    </w:p>
    <w:p w14:paraId="6FA82BF9" w14:textId="7F91253E" w:rsidR="0036715C" w:rsidRPr="00A86DBF" w:rsidRDefault="0036715C" w:rsidP="00A86DBF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86DBF">
        <w:rPr>
          <w:rFonts w:ascii="Times New Roman" w:eastAsia="Calibri" w:hAnsi="Times New Roman"/>
          <w:sz w:val="28"/>
          <w:szCs w:val="28"/>
          <w:lang w:val="uk-UA"/>
        </w:rPr>
        <w:t xml:space="preserve">Відмовити </w:t>
      </w:r>
      <w:r w:rsidR="00EA3AD7" w:rsidRPr="00A86DBF">
        <w:rPr>
          <w:rFonts w:ascii="Times New Roman" w:eastAsia="Calibri" w:hAnsi="Times New Roman"/>
          <w:sz w:val="28"/>
          <w:szCs w:val="28"/>
          <w:lang w:val="uk-UA"/>
        </w:rPr>
        <w:t>Хмельницькому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EA3AD7" w:rsidRPr="00A86DBF">
        <w:rPr>
          <w:rFonts w:ascii="Times New Roman" w:eastAsia="Calibri" w:hAnsi="Times New Roman"/>
          <w:sz w:val="28"/>
          <w:szCs w:val="28"/>
          <w:lang w:val="uk-UA"/>
        </w:rPr>
        <w:t>обласному центру з гідрометеорології</w:t>
      </w:r>
      <w:r w:rsidR="00F56001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EA3AD7" w:rsidRPr="00A86DBF">
        <w:rPr>
          <w:rFonts w:ascii="Times New Roman" w:eastAsia="Calibri" w:hAnsi="Times New Roman"/>
          <w:sz w:val="28"/>
          <w:szCs w:val="28"/>
          <w:lang w:val="uk-UA"/>
        </w:rPr>
        <w:t>у встановлені охоронних зон гідрологічних постів, що розташовані в с. Каскада та с. Тимків, Новоушицької територіальної громади, Кам’янець-Подільського району Хмельницької області</w:t>
      </w:r>
      <w:r w:rsidR="00A86DBF"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у зв’язку із невідповідністю місця розташування об'єкт</w:t>
      </w:r>
      <w:r w:rsidR="00EA3AD7" w:rsidRPr="00A86DBF">
        <w:rPr>
          <w:rFonts w:ascii="Times New Roman" w:eastAsia="Calibri" w:hAnsi="Times New Roman"/>
          <w:sz w:val="28"/>
          <w:szCs w:val="28"/>
          <w:lang w:val="uk-UA"/>
        </w:rPr>
        <w:t>ів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EA3AD7" w:rsidRPr="00A86DBF">
        <w:rPr>
          <w:rFonts w:ascii="Times New Roman" w:eastAsia="Calibri" w:hAnsi="Times New Roman"/>
          <w:sz w:val="28"/>
          <w:szCs w:val="28"/>
          <w:lang w:val="uk-UA"/>
        </w:rPr>
        <w:t>вимогам абзацу 2 пункту 4 постанови Кабінету Міністрів України від 11 грудня 1999 року № 2262</w:t>
      </w:r>
      <w:r w:rsidRPr="00A86DBF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14:paraId="5A0ACFAD" w14:textId="49A22FD7" w:rsidR="005C7E13" w:rsidRDefault="005C7E13" w:rsidP="00A86DB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12198E" w14:textId="77777777" w:rsidR="00A86DBF" w:rsidRPr="00A86DBF" w:rsidRDefault="00A86DBF" w:rsidP="00A86DB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1556E3" w14:textId="2E1DD5DC" w:rsidR="00FE11B3" w:rsidRPr="00A86DBF" w:rsidRDefault="008D2C92" w:rsidP="00A86DBF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A86DBF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A86DBF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A86DBF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 w:rsidRPr="00A86DBF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FE11B3" w:rsidRPr="00A86DBF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00DA" w14:textId="77777777" w:rsidR="00CA764A" w:rsidRDefault="00CA764A" w:rsidP="00C16253">
      <w:pPr>
        <w:spacing w:after="0" w:line="240" w:lineRule="auto"/>
      </w:pPr>
      <w:r>
        <w:separator/>
      </w:r>
    </w:p>
  </w:endnote>
  <w:endnote w:type="continuationSeparator" w:id="0">
    <w:p w14:paraId="0104A131" w14:textId="77777777" w:rsidR="00CA764A" w:rsidRDefault="00CA764A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45A1" w14:textId="77777777" w:rsidR="00CA764A" w:rsidRDefault="00CA764A" w:rsidP="00C16253">
      <w:pPr>
        <w:spacing w:after="0" w:line="240" w:lineRule="auto"/>
      </w:pPr>
      <w:r>
        <w:separator/>
      </w:r>
    </w:p>
  </w:footnote>
  <w:footnote w:type="continuationSeparator" w:id="0">
    <w:p w14:paraId="0E1ACABD" w14:textId="77777777" w:rsidR="00CA764A" w:rsidRDefault="00CA764A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8683" w14:textId="77777777" w:rsidR="00A86DBF" w:rsidRDefault="00A86DB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C8DF" w14:textId="77777777" w:rsidR="00C16253" w:rsidRPr="00201B95" w:rsidRDefault="00A86DBF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 w14:anchorId="324A5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gerb" style="width:34.2pt;height:48pt;visibility:visible">
          <v:imagedata r:id="rId1" o:title="gerb"/>
        </v:shape>
      </w:pict>
    </w:r>
  </w:p>
  <w:p w14:paraId="405FDCBE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38A434AC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0E85878C" w14:textId="77777777" w:rsidR="00C16253" w:rsidRPr="00201B95" w:rsidRDefault="00552657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XL</w:t>
    </w:r>
    <w:r w:rsidR="00D46C9F">
      <w:rPr>
        <w:rFonts w:ascii="Times New Roman" w:hAnsi="Times New Roman"/>
        <w:b/>
        <w:sz w:val="28"/>
        <w:szCs w:val="28"/>
        <w:lang w:val="uk-UA" w:eastAsia="ar-SA"/>
      </w:rPr>
      <w:t>ІХ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33ADD044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2E1B825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06421F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16012" w:rsidRPr="007C20C0" w14:paraId="4C6AD54C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4C76E853" w14:textId="77777777" w:rsidR="00C16253" w:rsidRPr="00416012" w:rsidRDefault="00C16253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8BBA6FA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2016ABC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2B6884B1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63B73E55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07DF4063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AB5D2F6" w14:textId="77777777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3985AB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5EB3"/>
    <w:rsid w:val="00046C5C"/>
    <w:rsid w:val="000835E4"/>
    <w:rsid w:val="00086085"/>
    <w:rsid w:val="00097E5C"/>
    <w:rsid w:val="000A30A2"/>
    <w:rsid w:val="000B6B74"/>
    <w:rsid w:val="0010449E"/>
    <w:rsid w:val="00126F62"/>
    <w:rsid w:val="00151340"/>
    <w:rsid w:val="00156A7C"/>
    <w:rsid w:val="0016740F"/>
    <w:rsid w:val="00167B25"/>
    <w:rsid w:val="001B3E45"/>
    <w:rsid w:val="001C1587"/>
    <w:rsid w:val="001C17FC"/>
    <w:rsid w:val="001E463A"/>
    <w:rsid w:val="00200A66"/>
    <w:rsid w:val="0020111B"/>
    <w:rsid w:val="00201B95"/>
    <w:rsid w:val="00221125"/>
    <w:rsid w:val="002631C5"/>
    <w:rsid w:val="00277F45"/>
    <w:rsid w:val="002C0099"/>
    <w:rsid w:val="002D3EEE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6715C"/>
    <w:rsid w:val="0039149F"/>
    <w:rsid w:val="00396D65"/>
    <w:rsid w:val="003B4125"/>
    <w:rsid w:val="003C1144"/>
    <w:rsid w:val="003E0770"/>
    <w:rsid w:val="00416012"/>
    <w:rsid w:val="00466CE8"/>
    <w:rsid w:val="00486B97"/>
    <w:rsid w:val="004935AD"/>
    <w:rsid w:val="004A0EF2"/>
    <w:rsid w:val="004B6872"/>
    <w:rsid w:val="00505A0D"/>
    <w:rsid w:val="005074E2"/>
    <w:rsid w:val="005232CE"/>
    <w:rsid w:val="00536C59"/>
    <w:rsid w:val="00547359"/>
    <w:rsid w:val="00551C59"/>
    <w:rsid w:val="00552657"/>
    <w:rsid w:val="00552866"/>
    <w:rsid w:val="005558A0"/>
    <w:rsid w:val="00576B49"/>
    <w:rsid w:val="005C769D"/>
    <w:rsid w:val="005C7E13"/>
    <w:rsid w:val="005D1986"/>
    <w:rsid w:val="00604E1A"/>
    <w:rsid w:val="006952EF"/>
    <w:rsid w:val="006A115A"/>
    <w:rsid w:val="006A1DCB"/>
    <w:rsid w:val="006B2528"/>
    <w:rsid w:val="006C1A23"/>
    <w:rsid w:val="006E4A42"/>
    <w:rsid w:val="007314EC"/>
    <w:rsid w:val="007447B3"/>
    <w:rsid w:val="007679C2"/>
    <w:rsid w:val="0078462F"/>
    <w:rsid w:val="007C20C0"/>
    <w:rsid w:val="007C58D7"/>
    <w:rsid w:val="007D52DD"/>
    <w:rsid w:val="00804CD8"/>
    <w:rsid w:val="0081400C"/>
    <w:rsid w:val="00822EBF"/>
    <w:rsid w:val="00833A13"/>
    <w:rsid w:val="00855671"/>
    <w:rsid w:val="0086525C"/>
    <w:rsid w:val="008B535A"/>
    <w:rsid w:val="008C063F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9370D"/>
    <w:rsid w:val="009A596C"/>
    <w:rsid w:val="009B5F4A"/>
    <w:rsid w:val="009C2761"/>
    <w:rsid w:val="009E0096"/>
    <w:rsid w:val="009E3E0C"/>
    <w:rsid w:val="009F5765"/>
    <w:rsid w:val="00A136AF"/>
    <w:rsid w:val="00A219AF"/>
    <w:rsid w:val="00A240FB"/>
    <w:rsid w:val="00A526B7"/>
    <w:rsid w:val="00A7638B"/>
    <w:rsid w:val="00A85B8C"/>
    <w:rsid w:val="00A86DBF"/>
    <w:rsid w:val="00AA1BFB"/>
    <w:rsid w:val="00AB6A07"/>
    <w:rsid w:val="00B009BE"/>
    <w:rsid w:val="00B312CC"/>
    <w:rsid w:val="00B3401F"/>
    <w:rsid w:val="00B51A30"/>
    <w:rsid w:val="00B56EF8"/>
    <w:rsid w:val="00B579AF"/>
    <w:rsid w:val="00BC3C36"/>
    <w:rsid w:val="00BD1E94"/>
    <w:rsid w:val="00C16253"/>
    <w:rsid w:val="00C5177E"/>
    <w:rsid w:val="00C96472"/>
    <w:rsid w:val="00CA764A"/>
    <w:rsid w:val="00CB503D"/>
    <w:rsid w:val="00CF47DA"/>
    <w:rsid w:val="00CF4EC8"/>
    <w:rsid w:val="00D11789"/>
    <w:rsid w:val="00D46C9F"/>
    <w:rsid w:val="00D509A7"/>
    <w:rsid w:val="00D72FFA"/>
    <w:rsid w:val="00D748FF"/>
    <w:rsid w:val="00D920AC"/>
    <w:rsid w:val="00D93A2F"/>
    <w:rsid w:val="00D97774"/>
    <w:rsid w:val="00DB074C"/>
    <w:rsid w:val="00DC45F8"/>
    <w:rsid w:val="00DC4607"/>
    <w:rsid w:val="00DD6FC0"/>
    <w:rsid w:val="00DE5C8F"/>
    <w:rsid w:val="00DF5413"/>
    <w:rsid w:val="00E03048"/>
    <w:rsid w:val="00E14260"/>
    <w:rsid w:val="00E324CB"/>
    <w:rsid w:val="00E4039D"/>
    <w:rsid w:val="00E71DB0"/>
    <w:rsid w:val="00E86CAC"/>
    <w:rsid w:val="00EA1120"/>
    <w:rsid w:val="00EA3AD7"/>
    <w:rsid w:val="00EC1356"/>
    <w:rsid w:val="00ED17F7"/>
    <w:rsid w:val="00ED71E3"/>
    <w:rsid w:val="00EE324F"/>
    <w:rsid w:val="00EF6C2C"/>
    <w:rsid w:val="00F0264E"/>
    <w:rsid w:val="00F319DE"/>
    <w:rsid w:val="00F366A9"/>
    <w:rsid w:val="00F37419"/>
    <w:rsid w:val="00F56001"/>
    <w:rsid w:val="00F56C40"/>
    <w:rsid w:val="00F64123"/>
    <w:rsid w:val="00F73ABE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2393A"/>
  <w15:docId w15:val="{7841A96A-3DE0-4FE6-AA01-191A55F5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EEC0-CBCA-4910-97E0-99F10D9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4</cp:revision>
  <cp:lastPrinted>2022-12-09T06:59:00Z</cp:lastPrinted>
  <dcterms:created xsi:type="dcterms:W3CDTF">2023-09-08T07:17:00Z</dcterms:created>
  <dcterms:modified xsi:type="dcterms:W3CDTF">2023-09-15T11:34:00Z</dcterms:modified>
</cp:coreProperties>
</file>